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55" w:rsidRDefault="00D52BB1" w:rsidP="00832455">
      <w:r>
        <w:t>Ежедневное меню</w:t>
      </w:r>
      <w:r w:rsidR="001251FE">
        <w:t xml:space="preserve"> за </w:t>
      </w:r>
      <w:r w:rsidR="004F65F9">
        <w:t xml:space="preserve">декабрь </w:t>
      </w:r>
      <w:r w:rsidR="001251FE">
        <w:t xml:space="preserve">   2021 год на один день. МБОУ «</w:t>
      </w:r>
      <w:proofErr w:type="spellStart"/>
      <w:r w:rsidR="001251FE">
        <w:t>Харбукс</w:t>
      </w:r>
      <w:r>
        <w:t>кая</w:t>
      </w:r>
      <w:proofErr w:type="spellEnd"/>
      <w:r w:rsidR="00B90820">
        <w:t xml:space="preserve"> </w:t>
      </w:r>
      <w:proofErr w:type="gramStart"/>
      <w:r>
        <w:t xml:space="preserve">СОШ»   </w:t>
      </w:r>
      <w:proofErr w:type="gramEnd"/>
      <w:r>
        <w:t xml:space="preserve">                 </w:t>
      </w:r>
      <w:r w:rsidR="00B90820">
        <w:t xml:space="preserve">              </w:t>
      </w:r>
      <w:r w:rsidR="001251FE">
        <w:t xml:space="preserve">                Директор                   </w:t>
      </w:r>
      <w:r w:rsidR="00596D75">
        <w:t>/</w:t>
      </w:r>
      <w:proofErr w:type="spellStart"/>
      <w:r w:rsidR="00596D75">
        <w:t>Магомедкадиева</w:t>
      </w:r>
      <w:proofErr w:type="spellEnd"/>
      <w:r w:rsidR="00596D75">
        <w:t xml:space="preserve"> Ж.А./                                                  </w:t>
      </w:r>
      <w:bookmarkStart w:id="0" w:name="_GoBack"/>
      <w:bookmarkEnd w:id="0"/>
      <w:r w:rsidR="00A76F99">
        <w:t>01.12</w:t>
      </w:r>
      <w:r w:rsidR="00832455">
        <w:t>.2021г.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410"/>
        <w:gridCol w:w="985"/>
        <w:gridCol w:w="1443"/>
        <w:gridCol w:w="1240"/>
        <w:gridCol w:w="1520"/>
        <w:gridCol w:w="717"/>
        <w:gridCol w:w="717"/>
        <w:gridCol w:w="1054"/>
        <w:gridCol w:w="1485"/>
        <w:gridCol w:w="717"/>
        <w:gridCol w:w="717"/>
        <w:gridCol w:w="947"/>
        <w:gridCol w:w="1047"/>
        <w:gridCol w:w="586"/>
      </w:tblGrid>
      <w:tr w:rsidR="00832455" w:rsidTr="00A76F99">
        <w:trPr>
          <w:trHeight w:val="318"/>
        </w:trPr>
        <w:tc>
          <w:tcPr>
            <w:tcW w:w="13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32455" w:rsidRDefault="00832455" w:rsidP="00596D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586" w:type="dxa"/>
            <w:noWrap/>
            <w:vAlign w:val="bottom"/>
            <w:hideMark/>
          </w:tcPr>
          <w:p w:rsidR="00832455" w:rsidRDefault="00832455" w:rsidP="00A76F99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832455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каронные изд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растительн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к натуральн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яс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пус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зелёный горох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832455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уп макарон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32455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алат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32455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ок натур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32455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ыба жаренна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32455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32455" w:rsidTr="00A76F99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32455" w:rsidTr="00A76F99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32455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32455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32455" w:rsidTr="00A76F99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32455" w:rsidTr="00A76F99">
        <w:trPr>
          <w:trHeight w:val="25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4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55" w:rsidRDefault="00832455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455" w:rsidRDefault="00832455" w:rsidP="00A76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</w:tbl>
    <w:p w:rsidR="00832455" w:rsidRDefault="00832455" w:rsidP="00832455"/>
    <w:p w:rsidR="001251FE" w:rsidRDefault="00A76F99" w:rsidP="001251FE">
      <w:r>
        <w:t>02.12</w:t>
      </w:r>
      <w:r w:rsidR="001251FE">
        <w:t>. 2021г.</w:t>
      </w:r>
    </w:p>
    <w:tbl>
      <w:tblPr>
        <w:tblW w:w="14393" w:type="dxa"/>
        <w:tblInd w:w="93" w:type="dxa"/>
        <w:tblLook w:val="04A0" w:firstRow="1" w:lastRow="0" w:firstColumn="1" w:lastColumn="0" w:noHBand="0" w:noVBand="1"/>
      </w:tblPr>
      <w:tblGrid>
        <w:gridCol w:w="1397"/>
        <w:gridCol w:w="661"/>
        <w:gridCol w:w="1054"/>
        <w:gridCol w:w="1470"/>
        <w:gridCol w:w="1673"/>
        <w:gridCol w:w="717"/>
        <w:gridCol w:w="829"/>
        <w:gridCol w:w="1240"/>
        <w:gridCol w:w="717"/>
        <w:gridCol w:w="829"/>
        <w:gridCol w:w="861"/>
        <w:gridCol w:w="999"/>
        <w:gridCol w:w="1437"/>
        <w:gridCol w:w="763"/>
      </w:tblGrid>
      <w:tr w:rsidR="001251FE" w:rsidTr="001251FE">
        <w:trPr>
          <w:trHeight w:val="335"/>
        </w:trPr>
        <w:tc>
          <w:tcPr>
            <w:tcW w:w="13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763" w:type="dxa"/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1251F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рупа пшеничн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растительн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вёкл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мет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сливочно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</w:tr>
      <w:tr w:rsidR="001251F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уп 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алат из свекл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</w:tr>
      <w:tr w:rsidR="001251F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мета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сло слив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</w:tr>
      <w:tr w:rsidR="001251FE" w:rsidTr="001251FE">
        <w:trPr>
          <w:trHeight w:val="53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</w:tr>
      <w:tr w:rsidR="001251F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</w:tr>
      <w:tr w:rsidR="001251F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</w:tr>
      <w:tr w:rsidR="001251FE" w:rsidTr="001251FE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D52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68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 w:rsidP="00D52B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  <w:r w:rsidR="00D52BB1">
              <w:rPr>
                <w:rFonts w:ascii="Calibri" w:eastAsia="Times New Roman" w:hAnsi="Calibri" w:cs="Times New Roman"/>
              </w:rPr>
              <w:t>4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</w:tbl>
    <w:p w:rsidR="001251FE" w:rsidRDefault="00A76F99" w:rsidP="001251FE">
      <w:r>
        <w:lastRenderedPageBreak/>
        <w:t>03.12</w:t>
      </w:r>
      <w:r w:rsidR="001251FE">
        <w:t>.2021г.</w:t>
      </w:r>
    </w:p>
    <w:tbl>
      <w:tblPr>
        <w:tblW w:w="15198" w:type="dxa"/>
        <w:tblInd w:w="93" w:type="dxa"/>
        <w:tblLook w:val="04A0" w:firstRow="1" w:lastRow="0" w:firstColumn="1" w:lastColumn="0" w:noHBand="0" w:noVBand="1"/>
      </w:tblPr>
      <w:tblGrid>
        <w:gridCol w:w="1616"/>
        <w:gridCol w:w="661"/>
        <w:gridCol w:w="848"/>
        <w:gridCol w:w="1756"/>
        <w:gridCol w:w="1513"/>
        <w:gridCol w:w="1252"/>
        <w:gridCol w:w="717"/>
        <w:gridCol w:w="1054"/>
        <w:gridCol w:w="745"/>
        <w:gridCol w:w="829"/>
        <w:gridCol w:w="1630"/>
        <w:gridCol w:w="942"/>
        <w:gridCol w:w="717"/>
        <w:gridCol w:w="918"/>
      </w:tblGrid>
      <w:tr w:rsidR="001251FE" w:rsidTr="001251FE">
        <w:trPr>
          <w:trHeight w:val="354"/>
        </w:trPr>
        <w:tc>
          <w:tcPr>
            <w:tcW w:w="14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918" w:type="dxa"/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1251FE" w:rsidTr="001251FE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греч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сливочно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растительно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зелёный</w:t>
            </w:r>
          </w:p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горо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ыр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</w:tr>
      <w:tr w:rsidR="001251FE" w:rsidTr="001251FE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ша гречнев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1251FE" w:rsidTr="001251FE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алат из капус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ы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1251FE" w:rsidTr="001251FE">
        <w:trPr>
          <w:trHeight w:val="84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1251FE" w:rsidTr="001251FE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1251FE" w:rsidTr="001251FE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5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</w:tr>
      <w:tr w:rsidR="001251FE" w:rsidTr="001251FE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D52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8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 w:rsidP="00D52B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  <w:r w:rsidR="00D52BB1">
              <w:rPr>
                <w:rFonts w:ascii="Calibri" w:eastAsia="Times New Roman" w:hAnsi="Calibri" w:cs="Times New Roman"/>
              </w:rPr>
              <w:t>4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</w:tbl>
    <w:p w:rsidR="001251FE" w:rsidRDefault="001251FE" w:rsidP="001251FE"/>
    <w:p w:rsidR="001251FE" w:rsidRDefault="001251FE" w:rsidP="001251FE"/>
    <w:p w:rsidR="001251FE" w:rsidRDefault="00A76F99" w:rsidP="001251FE">
      <w:r>
        <w:t>04.12</w:t>
      </w:r>
      <w:r w:rsidR="001251FE">
        <w:t>.2021г.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410"/>
        <w:gridCol w:w="985"/>
        <w:gridCol w:w="1443"/>
        <w:gridCol w:w="1240"/>
        <w:gridCol w:w="1520"/>
        <w:gridCol w:w="717"/>
        <w:gridCol w:w="717"/>
        <w:gridCol w:w="1054"/>
        <w:gridCol w:w="1485"/>
        <w:gridCol w:w="717"/>
        <w:gridCol w:w="717"/>
        <w:gridCol w:w="947"/>
        <w:gridCol w:w="1047"/>
        <w:gridCol w:w="586"/>
      </w:tblGrid>
      <w:tr w:rsidR="001251FE" w:rsidTr="001251FE">
        <w:trPr>
          <w:trHeight w:val="318"/>
        </w:trPr>
        <w:tc>
          <w:tcPr>
            <w:tcW w:w="13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586" w:type="dxa"/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1251F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каронные изд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растительн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к натуральн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яс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пус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зелёный горох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1251F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уп макарон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алат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ок натур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ыба жаренна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D52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5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 w:rsidP="00D52B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  <w:r w:rsidR="00D52BB1">
              <w:rPr>
                <w:rFonts w:ascii="Calibri" w:eastAsia="Times New Roman" w:hAnsi="Calibri" w:cs="Times New Roman"/>
              </w:rPr>
              <w:t>4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</w:tbl>
    <w:p w:rsidR="00D52BB1" w:rsidRDefault="00D52BB1" w:rsidP="001251FE"/>
    <w:p w:rsidR="001251FE" w:rsidRDefault="001251FE" w:rsidP="001251FE"/>
    <w:p w:rsidR="001251FE" w:rsidRDefault="00A76F99" w:rsidP="001251FE">
      <w:r>
        <w:t>06.12</w:t>
      </w:r>
      <w:r w:rsidR="001251FE">
        <w:t>.2021г.</w:t>
      </w:r>
    </w:p>
    <w:tbl>
      <w:tblPr>
        <w:tblW w:w="13895" w:type="dxa"/>
        <w:tblInd w:w="108" w:type="dxa"/>
        <w:tblLook w:val="04A0" w:firstRow="1" w:lastRow="0" w:firstColumn="1" w:lastColumn="0" w:noHBand="0" w:noVBand="1"/>
      </w:tblPr>
      <w:tblGrid>
        <w:gridCol w:w="1348"/>
        <w:gridCol w:w="661"/>
        <w:gridCol w:w="942"/>
        <w:gridCol w:w="1240"/>
        <w:gridCol w:w="1513"/>
        <w:gridCol w:w="817"/>
        <w:gridCol w:w="1369"/>
        <w:gridCol w:w="1054"/>
        <w:gridCol w:w="772"/>
        <w:gridCol w:w="1485"/>
        <w:gridCol w:w="1096"/>
        <w:gridCol w:w="690"/>
        <w:gridCol w:w="908"/>
      </w:tblGrid>
      <w:tr w:rsidR="001251FE" w:rsidTr="001251FE">
        <w:trPr>
          <w:trHeight w:val="375"/>
        </w:trPr>
        <w:tc>
          <w:tcPr>
            <w:tcW w:w="138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пу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масло </w:t>
            </w:r>
          </w:p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астительн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тома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сок </w:t>
            </w:r>
          </w:p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натуральны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яс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яйц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яблоки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рщ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яйц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яблок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6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9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6</w:t>
            </w:r>
          </w:p>
        </w:tc>
      </w:tr>
      <w:tr w:rsidR="001251FE" w:rsidTr="001251FE">
        <w:trPr>
          <w:trHeight w:val="15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6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D52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 w:rsidP="00D52B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  <w:r w:rsidR="00D52BB1">
              <w:rPr>
                <w:rFonts w:ascii="Calibri" w:eastAsia="Times New Roman" w:hAnsi="Calibri" w:cs="Times New Roman"/>
              </w:rPr>
              <w:t>488</w:t>
            </w:r>
            <w:r>
              <w:rPr>
                <w:rFonts w:ascii="Calibri" w:eastAsia="Times New Roman" w:hAnsi="Calibri" w:cs="Times New Roman"/>
              </w:rPr>
              <w:t>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1251FE" w:rsidRDefault="001251FE" w:rsidP="001251FE"/>
    <w:p w:rsidR="001251FE" w:rsidRDefault="00A76F99" w:rsidP="001251FE">
      <w:r>
        <w:t>07.12</w:t>
      </w:r>
      <w:r w:rsidR="00D52BB1">
        <w:t>.</w:t>
      </w:r>
      <w:r w:rsidR="001251FE">
        <w:t>2021г.</w:t>
      </w:r>
    </w:p>
    <w:tbl>
      <w:tblPr>
        <w:tblW w:w="14276" w:type="dxa"/>
        <w:tblInd w:w="108" w:type="dxa"/>
        <w:tblLook w:val="04A0" w:firstRow="1" w:lastRow="0" w:firstColumn="1" w:lastColumn="0" w:noHBand="0" w:noVBand="1"/>
      </w:tblPr>
      <w:tblGrid>
        <w:gridCol w:w="2221"/>
        <w:gridCol w:w="767"/>
        <w:gridCol w:w="704"/>
        <w:gridCol w:w="1774"/>
        <w:gridCol w:w="772"/>
        <w:gridCol w:w="717"/>
        <w:gridCol w:w="1443"/>
        <w:gridCol w:w="1534"/>
        <w:gridCol w:w="1054"/>
        <w:gridCol w:w="999"/>
        <w:gridCol w:w="717"/>
        <w:gridCol w:w="829"/>
        <w:gridCol w:w="745"/>
      </w:tblGrid>
      <w:tr w:rsidR="001251FE" w:rsidTr="001251FE">
        <w:trPr>
          <w:trHeight w:val="375"/>
        </w:trPr>
        <w:tc>
          <w:tcPr>
            <w:tcW w:w="142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Мен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Хле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кур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масло сливочно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со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макаронные издел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морков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смета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сы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ча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сахар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рисовая каша с молоком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мета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чай сладки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хлеб пшеничны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бана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51FE" w:rsidTr="001251FE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итого на 1 челове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</w:tr>
      <w:tr w:rsidR="001251FE" w:rsidTr="001251FE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итого к выдаче на общее числ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Це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ум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1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3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-с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D52B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1  руб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52BB1">
              <w:rPr>
                <w:rFonts w:ascii="Calibri" w:eastAsia="Times New Roman" w:hAnsi="Calibri" w:cs="Times New Roman"/>
                <w:color w:val="000000"/>
              </w:rPr>
              <w:t>4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251FE" w:rsidRDefault="001251FE" w:rsidP="001251FE"/>
    <w:p w:rsidR="00A76F99" w:rsidRDefault="00A76F99" w:rsidP="001251FE"/>
    <w:p w:rsidR="001251FE" w:rsidRDefault="00A76F99" w:rsidP="001251FE">
      <w:r>
        <w:t>08.12</w:t>
      </w:r>
      <w:r w:rsidR="00CB05A9">
        <w:t>.</w:t>
      </w:r>
      <w:r w:rsidR="001251FE">
        <w:t>2021</w:t>
      </w:r>
      <w:r w:rsidR="0096738C">
        <w:t>г.</w:t>
      </w:r>
    </w:p>
    <w:tbl>
      <w:tblPr>
        <w:tblW w:w="14334" w:type="dxa"/>
        <w:tblInd w:w="93" w:type="dxa"/>
        <w:tblLook w:val="04A0" w:firstRow="1" w:lastRow="0" w:firstColumn="1" w:lastColumn="0" w:noHBand="0" w:noVBand="1"/>
      </w:tblPr>
      <w:tblGrid>
        <w:gridCol w:w="2011"/>
        <w:gridCol w:w="681"/>
        <w:gridCol w:w="717"/>
        <w:gridCol w:w="942"/>
        <w:gridCol w:w="717"/>
        <w:gridCol w:w="717"/>
        <w:gridCol w:w="1763"/>
        <w:gridCol w:w="1351"/>
        <w:gridCol w:w="1484"/>
        <w:gridCol w:w="1314"/>
        <w:gridCol w:w="829"/>
        <w:gridCol w:w="825"/>
        <w:gridCol w:w="1003"/>
      </w:tblGrid>
      <w:tr w:rsidR="001251FE" w:rsidTr="001251FE">
        <w:trPr>
          <w:trHeight w:val="375"/>
        </w:trPr>
        <w:tc>
          <w:tcPr>
            <w:tcW w:w="143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яс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и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масло </w:t>
            </w:r>
          </w:p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астительно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масло </w:t>
            </w:r>
          </w:p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ливочно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ефи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печенье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голубцы лен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ефи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</w:tr>
      <w:tr w:rsidR="001251FE" w:rsidTr="001251FE">
        <w:trPr>
          <w:trHeight w:val="6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9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967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руб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 w:rsidP="009673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  <w:r w:rsidR="0096738C">
              <w:rPr>
                <w:rFonts w:ascii="Calibri" w:eastAsia="Times New Roman" w:hAnsi="Calibri" w:cs="Times New Roman"/>
              </w:rPr>
              <w:t>4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1251FE" w:rsidRDefault="001251FE" w:rsidP="001251FE"/>
    <w:p w:rsidR="001251FE" w:rsidRDefault="00A76F99" w:rsidP="001251FE">
      <w:r>
        <w:t>09.12</w:t>
      </w:r>
      <w:r w:rsidR="001251FE">
        <w:t>.2021</w:t>
      </w:r>
      <w:r w:rsidR="0096738C">
        <w:t>г.</w:t>
      </w:r>
    </w:p>
    <w:tbl>
      <w:tblPr>
        <w:tblW w:w="14209" w:type="dxa"/>
        <w:tblInd w:w="93" w:type="dxa"/>
        <w:tblLook w:val="04A0" w:firstRow="1" w:lastRow="0" w:firstColumn="1" w:lastColumn="0" w:noHBand="0" w:noVBand="1"/>
      </w:tblPr>
      <w:tblGrid>
        <w:gridCol w:w="1885"/>
        <w:gridCol w:w="681"/>
        <w:gridCol w:w="606"/>
        <w:gridCol w:w="1240"/>
        <w:gridCol w:w="1054"/>
        <w:gridCol w:w="1657"/>
        <w:gridCol w:w="1336"/>
        <w:gridCol w:w="772"/>
        <w:gridCol w:w="717"/>
        <w:gridCol w:w="1939"/>
        <w:gridCol w:w="908"/>
        <w:gridCol w:w="717"/>
        <w:gridCol w:w="717"/>
      </w:tblGrid>
      <w:tr w:rsidR="001251FE" w:rsidTr="001251FE">
        <w:trPr>
          <w:trHeight w:val="375"/>
        </w:trPr>
        <w:tc>
          <w:tcPr>
            <w:tcW w:w="142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и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масло </w:t>
            </w:r>
          </w:p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астительно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ур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к натураль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ябло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 рисов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ыба жаренна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яблок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1251FE" w:rsidTr="001251FE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6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42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A76F99" w:rsidP="001251FE">
      <w:r>
        <w:t>10.12</w:t>
      </w:r>
      <w:r w:rsidR="00EE3F5B">
        <w:t>.</w:t>
      </w:r>
      <w:r w:rsidR="001251FE">
        <w:t>2021г</w:t>
      </w:r>
    </w:p>
    <w:tbl>
      <w:tblPr>
        <w:tblW w:w="15143" w:type="dxa"/>
        <w:tblInd w:w="-176" w:type="dxa"/>
        <w:tblLook w:val="04A0" w:firstRow="1" w:lastRow="0" w:firstColumn="1" w:lastColumn="0" w:noHBand="0" w:noVBand="1"/>
      </w:tblPr>
      <w:tblGrid>
        <w:gridCol w:w="1839"/>
        <w:gridCol w:w="667"/>
        <w:gridCol w:w="724"/>
        <w:gridCol w:w="1251"/>
        <w:gridCol w:w="1676"/>
        <w:gridCol w:w="724"/>
        <w:gridCol w:w="724"/>
        <w:gridCol w:w="779"/>
        <w:gridCol w:w="1349"/>
        <w:gridCol w:w="1469"/>
        <w:gridCol w:w="1435"/>
        <w:gridCol w:w="837"/>
        <w:gridCol w:w="752"/>
        <w:gridCol w:w="917"/>
      </w:tblGrid>
      <w:tr w:rsidR="001251FE" w:rsidTr="001251FE">
        <w:trPr>
          <w:trHeight w:val="314"/>
        </w:trPr>
        <w:tc>
          <w:tcPr>
            <w:tcW w:w="142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917" w:type="dxa"/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1251F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яс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растительно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тома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вермишел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рупа пшенич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сливочн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яблоки</w:t>
            </w:r>
          </w:p>
        </w:tc>
      </w:tr>
      <w:tr w:rsidR="001251F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уп вермишелевый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аша пшенична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ябло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</w:tr>
      <w:tr w:rsidR="001251F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</w:tr>
      <w:tr w:rsidR="001251FE" w:rsidTr="001251FE">
        <w:trPr>
          <w:trHeight w:val="50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</w:tr>
      <w:tr w:rsidR="001251F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1251FE" w:rsidTr="001251FE">
        <w:trPr>
          <w:trHeight w:val="34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,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1251FE" w:rsidTr="001251F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9673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5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 w:rsidP="0096738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  <w:r w:rsidR="0096738C">
              <w:rPr>
                <w:rFonts w:ascii="Calibri" w:eastAsia="Times New Roman" w:hAnsi="Calibri" w:cs="Times New Roman"/>
              </w:rPr>
              <w:t>488</w:t>
            </w:r>
            <w:r>
              <w:rPr>
                <w:rFonts w:ascii="Calibri" w:eastAsia="Times New Roman" w:hAnsi="Calibri" w:cs="Times New Roman"/>
              </w:rPr>
              <w:t>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</w:tbl>
    <w:p w:rsidR="001251FE" w:rsidRDefault="001251FE" w:rsidP="001251FE"/>
    <w:p w:rsidR="001251FE" w:rsidRDefault="001251FE" w:rsidP="001251FE"/>
    <w:tbl>
      <w:tblPr>
        <w:tblW w:w="12859" w:type="dxa"/>
        <w:tblInd w:w="93" w:type="dxa"/>
        <w:tblLook w:val="04A0" w:firstRow="1" w:lastRow="0" w:firstColumn="1" w:lastColumn="0" w:noHBand="0" w:noVBand="1"/>
      </w:tblPr>
      <w:tblGrid>
        <w:gridCol w:w="2572"/>
        <w:gridCol w:w="688"/>
        <w:gridCol w:w="1000"/>
        <w:gridCol w:w="1374"/>
        <w:gridCol w:w="1467"/>
        <w:gridCol w:w="1477"/>
        <w:gridCol w:w="947"/>
        <w:gridCol w:w="991"/>
        <w:gridCol w:w="829"/>
        <w:gridCol w:w="863"/>
        <w:gridCol w:w="904"/>
      </w:tblGrid>
      <w:tr w:rsidR="001251FE" w:rsidTr="001251FE">
        <w:trPr>
          <w:trHeight w:val="377"/>
        </w:trPr>
        <w:tc>
          <w:tcPr>
            <w:tcW w:w="128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</w:t>
            </w:r>
            <w:r w:rsidR="00A76F99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вание и ход продуктов питания 11.12</w:t>
            </w: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.2021год</w:t>
            </w:r>
          </w:p>
        </w:tc>
      </w:tr>
      <w:tr w:rsidR="001251F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лок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масло </w:t>
            </w:r>
          </w:p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ливочно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бана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1251F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юре картофельно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асло сливочное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0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нан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6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ind w:firstLineChars="500" w:firstLine="1104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A76F99" w:rsidP="001251FE">
      <w:r>
        <w:t>13.12</w:t>
      </w:r>
      <w:r w:rsidR="001251FE">
        <w:t>.2021г.</w:t>
      </w:r>
    </w:p>
    <w:tbl>
      <w:tblPr>
        <w:tblW w:w="14433" w:type="dxa"/>
        <w:tblInd w:w="93" w:type="dxa"/>
        <w:tblLook w:val="04A0" w:firstRow="1" w:lastRow="0" w:firstColumn="1" w:lastColumn="0" w:noHBand="0" w:noVBand="1"/>
      </w:tblPr>
      <w:tblGrid>
        <w:gridCol w:w="2069"/>
        <w:gridCol w:w="661"/>
        <w:gridCol w:w="1054"/>
        <w:gridCol w:w="1240"/>
        <w:gridCol w:w="1513"/>
        <w:gridCol w:w="1310"/>
        <w:gridCol w:w="717"/>
        <w:gridCol w:w="907"/>
        <w:gridCol w:w="713"/>
        <w:gridCol w:w="772"/>
        <w:gridCol w:w="829"/>
        <w:gridCol w:w="794"/>
        <w:gridCol w:w="947"/>
        <w:gridCol w:w="907"/>
      </w:tblGrid>
      <w:tr w:rsidR="001251FE" w:rsidTr="001251FE">
        <w:trPr>
          <w:trHeight w:val="314"/>
        </w:trPr>
        <w:tc>
          <w:tcPr>
            <w:tcW w:w="135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907" w:type="dxa"/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1251F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</w:t>
            </w:r>
          </w:p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растительно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яс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яйц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том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банан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1251F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уп с фрикаделькам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чай сладк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нан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504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8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52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 w:rsidP="008A64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  <w:r w:rsidR="008A640C">
              <w:rPr>
                <w:rFonts w:ascii="Calibri" w:eastAsia="Times New Roman" w:hAnsi="Calibri" w:cs="Times New Roman"/>
              </w:rPr>
              <w:t>4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</w:tbl>
    <w:p w:rsidR="001251FE" w:rsidRDefault="001251FE" w:rsidP="001251FE"/>
    <w:p w:rsidR="001251FE" w:rsidRDefault="00A76F99" w:rsidP="001251FE">
      <w:r>
        <w:t>14.12</w:t>
      </w:r>
      <w:r w:rsidR="001251FE">
        <w:t>.2021г.</w:t>
      </w:r>
    </w:p>
    <w:tbl>
      <w:tblPr>
        <w:tblW w:w="13873" w:type="dxa"/>
        <w:tblInd w:w="93" w:type="dxa"/>
        <w:tblLook w:val="04A0" w:firstRow="1" w:lastRow="0" w:firstColumn="1" w:lastColumn="0" w:noHBand="0" w:noVBand="1"/>
      </w:tblPr>
      <w:tblGrid>
        <w:gridCol w:w="2684"/>
        <w:gridCol w:w="676"/>
        <w:gridCol w:w="733"/>
        <w:gridCol w:w="619"/>
        <w:gridCol w:w="1546"/>
        <w:gridCol w:w="1147"/>
        <w:gridCol w:w="1384"/>
        <w:gridCol w:w="1082"/>
        <w:gridCol w:w="829"/>
        <w:gridCol w:w="847"/>
        <w:gridCol w:w="908"/>
        <w:gridCol w:w="928"/>
        <w:gridCol w:w="677"/>
      </w:tblGrid>
      <w:tr w:rsidR="001251FE" w:rsidTr="001251FE">
        <w:trPr>
          <w:trHeight w:val="376"/>
        </w:trPr>
        <w:tc>
          <w:tcPr>
            <w:tcW w:w="138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и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растительно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ябло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1251F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лов с мясом куриц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нан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6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,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8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1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,01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8A64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A76F99" w:rsidP="001251FE">
      <w:r>
        <w:t>15.12</w:t>
      </w:r>
      <w:r w:rsidR="001251FE">
        <w:t>.2021г</w:t>
      </w:r>
    </w:p>
    <w:tbl>
      <w:tblPr>
        <w:tblW w:w="14367" w:type="dxa"/>
        <w:tblInd w:w="93" w:type="dxa"/>
        <w:tblLook w:val="04A0" w:firstRow="1" w:lastRow="0" w:firstColumn="1" w:lastColumn="0" w:noHBand="0" w:noVBand="1"/>
      </w:tblPr>
      <w:tblGrid>
        <w:gridCol w:w="1999"/>
        <w:gridCol w:w="661"/>
        <w:gridCol w:w="953"/>
        <w:gridCol w:w="1289"/>
        <w:gridCol w:w="1408"/>
        <w:gridCol w:w="717"/>
        <w:gridCol w:w="1230"/>
        <w:gridCol w:w="1397"/>
        <w:gridCol w:w="1134"/>
        <w:gridCol w:w="1363"/>
        <w:gridCol w:w="1001"/>
        <w:gridCol w:w="660"/>
        <w:gridCol w:w="555"/>
      </w:tblGrid>
      <w:tr w:rsidR="001251FE" w:rsidTr="001251FE">
        <w:trPr>
          <w:trHeight w:val="352"/>
        </w:trPr>
        <w:tc>
          <w:tcPr>
            <w:tcW w:w="14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лок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вермише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сливочно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печень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яйц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1251F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уп моло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яйцо варен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асло сливоч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ечень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1251FE" w:rsidTr="001251FE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8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28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 w:rsidP="008A64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  <w:r w:rsidR="008A640C">
              <w:rPr>
                <w:rFonts w:ascii="Calibri" w:eastAsia="Times New Roman" w:hAnsi="Calibri" w:cs="Times New Roman"/>
              </w:rPr>
              <w:t>4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1251FE" w:rsidRDefault="001251FE" w:rsidP="001251FE"/>
    <w:p w:rsidR="001251FE" w:rsidRDefault="00A76F99" w:rsidP="001251FE">
      <w:r>
        <w:t>16.12</w:t>
      </w:r>
      <w:r w:rsidR="001251FE">
        <w:t>.2021г.</w:t>
      </w:r>
    </w:p>
    <w:tbl>
      <w:tblPr>
        <w:tblW w:w="13895" w:type="dxa"/>
        <w:tblInd w:w="108" w:type="dxa"/>
        <w:tblLook w:val="04A0" w:firstRow="1" w:lastRow="0" w:firstColumn="1" w:lastColumn="0" w:noHBand="0" w:noVBand="1"/>
      </w:tblPr>
      <w:tblGrid>
        <w:gridCol w:w="1348"/>
        <w:gridCol w:w="661"/>
        <w:gridCol w:w="942"/>
        <w:gridCol w:w="1240"/>
        <w:gridCol w:w="1513"/>
        <w:gridCol w:w="817"/>
        <w:gridCol w:w="1369"/>
        <w:gridCol w:w="1054"/>
        <w:gridCol w:w="772"/>
        <w:gridCol w:w="1485"/>
        <w:gridCol w:w="1096"/>
        <w:gridCol w:w="690"/>
        <w:gridCol w:w="908"/>
      </w:tblGrid>
      <w:tr w:rsidR="001251FE" w:rsidTr="001251FE">
        <w:trPr>
          <w:trHeight w:val="375"/>
        </w:trPr>
        <w:tc>
          <w:tcPr>
            <w:tcW w:w="138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пу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масло </w:t>
            </w:r>
          </w:p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астительн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тома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сок </w:t>
            </w:r>
          </w:p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натуральны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яс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яйц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яблоки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рщ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яйц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яблок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6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9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6</w:t>
            </w:r>
          </w:p>
        </w:tc>
      </w:tr>
      <w:tr w:rsidR="001251FE" w:rsidTr="001251FE">
        <w:trPr>
          <w:trHeight w:val="15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6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</w:tr>
      <w:tr w:rsidR="001251FE" w:rsidTr="001251FE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8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 w:rsidP="008A64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  <w:r w:rsidR="008A640C">
              <w:rPr>
                <w:rFonts w:ascii="Calibri" w:eastAsia="Times New Roman" w:hAnsi="Calibri" w:cs="Times New Roman"/>
              </w:rPr>
              <w:t>488</w:t>
            </w:r>
            <w:r>
              <w:rPr>
                <w:rFonts w:ascii="Calibri" w:eastAsia="Times New Roman" w:hAnsi="Calibri" w:cs="Times New Roman"/>
              </w:rPr>
              <w:t>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1251FE" w:rsidRDefault="001251FE" w:rsidP="001251FE"/>
    <w:p w:rsidR="001251FE" w:rsidRDefault="001251FE" w:rsidP="001251FE"/>
    <w:p w:rsidR="001251FE" w:rsidRDefault="00A76F99" w:rsidP="001251FE">
      <w:r>
        <w:t>17.12</w:t>
      </w:r>
      <w:r w:rsidR="001251FE">
        <w:t>.2021г.</w:t>
      </w:r>
    </w:p>
    <w:tbl>
      <w:tblPr>
        <w:tblW w:w="14276" w:type="dxa"/>
        <w:tblInd w:w="108" w:type="dxa"/>
        <w:tblLook w:val="04A0" w:firstRow="1" w:lastRow="0" w:firstColumn="1" w:lastColumn="0" w:noHBand="0" w:noVBand="1"/>
      </w:tblPr>
      <w:tblGrid>
        <w:gridCol w:w="2221"/>
        <w:gridCol w:w="767"/>
        <w:gridCol w:w="704"/>
        <w:gridCol w:w="1774"/>
        <w:gridCol w:w="772"/>
        <w:gridCol w:w="717"/>
        <w:gridCol w:w="1443"/>
        <w:gridCol w:w="1534"/>
        <w:gridCol w:w="1054"/>
        <w:gridCol w:w="999"/>
        <w:gridCol w:w="717"/>
        <w:gridCol w:w="829"/>
        <w:gridCol w:w="745"/>
      </w:tblGrid>
      <w:tr w:rsidR="001251FE" w:rsidTr="001251FE">
        <w:trPr>
          <w:trHeight w:val="375"/>
        </w:trPr>
        <w:tc>
          <w:tcPr>
            <w:tcW w:w="142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Мен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Хле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кур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масло сливочно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со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макаронные издел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морков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смета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сы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ча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сахар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рисовая каша с молоком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мета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чай сладки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хлеб пшеничны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бана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51FE" w:rsidTr="001251FE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итого на 1 челове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</w:tr>
      <w:tr w:rsidR="001251FE" w:rsidTr="001251FE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итого к выдаче на общее числ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Це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ум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1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3</w:t>
            </w: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1FE" w:rsidTr="001251FE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-с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8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1  руб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 w:rsidP="008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A640C">
              <w:rPr>
                <w:rFonts w:ascii="Calibri" w:eastAsia="Times New Roman" w:hAnsi="Calibri" w:cs="Times New Roman"/>
                <w:color w:val="000000"/>
              </w:rPr>
              <w:t>4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251FE" w:rsidRDefault="001251FE" w:rsidP="001251FE"/>
    <w:p w:rsidR="001251FE" w:rsidRDefault="00A76F99" w:rsidP="001251FE">
      <w:r>
        <w:t>18.12</w:t>
      </w:r>
      <w:r w:rsidR="001251FE">
        <w:t>.2021</w:t>
      </w:r>
      <w:r w:rsidR="008A640C">
        <w:t>г.</w:t>
      </w:r>
    </w:p>
    <w:tbl>
      <w:tblPr>
        <w:tblW w:w="14334" w:type="dxa"/>
        <w:tblInd w:w="93" w:type="dxa"/>
        <w:tblLook w:val="04A0" w:firstRow="1" w:lastRow="0" w:firstColumn="1" w:lastColumn="0" w:noHBand="0" w:noVBand="1"/>
      </w:tblPr>
      <w:tblGrid>
        <w:gridCol w:w="2011"/>
        <w:gridCol w:w="681"/>
        <w:gridCol w:w="717"/>
        <w:gridCol w:w="942"/>
        <w:gridCol w:w="717"/>
        <w:gridCol w:w="717"/>
        <w:gridCol w:w="1763"/>
        <w:gridCol w:w="1351"/>
        <w:gridCol w:w="1484"/>
        <w:gridCol w:w="1314"/>
        <w:gridCol w:w="829"/>
        <w:gridCol w:w="825"/>
        <w:gridCol w:w="1003"/>
      </w:tblGrid>
      <w:tr w:rsidR="001251FE" w:rsidTr="001251FE">
        <w:trPr>
          <w:trHeight w:val="375"/>
        </w:trPr>
        <w:tc>
          <w:tcPr>
            <w:tcW w:w="143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яс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и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масло </w:t>
            </w:r>
          </w:p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астительно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масло </w:t>
            </w:r>
          </w:p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ливочно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ефи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печенье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голубцы лен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ефи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</w:tr>
      <w:tr w:rsidR="001251FE" w:rsidTr="001251FE">
        <w:trPr>
          <w:trHeight w:val="6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9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</w:tr>
      <w:tr w:rsidR="001251FE" w:rsidTr="001251FE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8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руб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 w:rsidP="008A64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  <w:r w:rsidR="008A640C">
              <w:rPr>
                <w:rFonts w:ascii="Calibri" w:eastAsia="Times New Roman" w:hAnsi="Calibri" w:cs="Times New Roman"/>
              </w:rPr>
              <w:t>4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1251FE" w:rsidP="001251FE"/>
    <w:p w:rsidR="001251FE" w:rsidRDefault="008A640C" w:rsidP="001251FE">
      <w:r>
        <w:t>20</w:t>
      </w:r>
      <w:r w:rsidR="001251FE">
        <w:t>.</w:t>
      </w:r>
      <w:r w:rsidR="00A76F99">
        <w:t>12</w:t>
      </w:r>
      <w:r w:rsidR="001251FE">
        <w:t>.2021</w:t>
      </w:r>
      <w:r>
        <w:t>г.</w:t>
      </w:r>
    </w:p>
    <w:tbl>
      <w:tblPr>
        <w:tblW w:w="14209" w:type="dxa"/>
        <w:tblInd w:w="93" w:type="dxa"/>
        <w:tblLook w:val="04A0" w:firstRow="1" w:lastRow="0" w:firstColumn="1" w:lastColumn="0" w:noHBand="0" w:noVBand="1"/>
      </w:tblPr>
      <w:tblGrid>
        <w:gridCol w:w="1885"/>
        <w:gridCol w:w="681"/>
        <w:gridCol w:w="606"/>
        <w:gridCol w:w="1240"/>
        <w:gridCol w:w="1054"/>
        <w:gridCol w:w="1657"/>
        <w:gridCol w:w="1336"/>
        <w:gridCol w:w="772"/>
        <w:gridCol w:w="717"/>
        <w:gridCol w:w="1939"/>
        <w:gridCol w:w="908"/>
        <w:gridCol w:w="717"/>
        <w:gridCol w:w="717"/>
      </w:tblGrid>
      <w:tr w:rsidR="001251FE" w:rsidTr="001251FE">
        <w:trPr>
          <w:trHeight w:val="375"/>
        </w:trPr>
        <w:tc>
          <w:tcPr>
            <w:tcW w:w="142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и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масло </w:t>
            </w:r>
          </w:p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астительно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ур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к натураль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ябло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 рисов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ыба жаренна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яблок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1251FE" w:rsidTr="001251FE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6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251FE" w:rsidTr="001251FE">
        <w:trPr>
          <w:trHeight w:val="30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42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1FE" w:rsidRDefault="001251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1251FE" w:rsidRDefault="001251FE" w:rsidP="001251FE"/>
    <w:p w:rsidR="008A640C" w:rsidRDefault="008A640C"/>
    <w:p w:rsidR="008A640C" w:rsidRDefault="00A76F99" w:rsidP="008A640C">
      <w:r>
        <w:t>21.12</w:t>
      </w:r>
      <w:r w:rsidR="008A640C">
        <w:t>.2021г.</w:t>
      </w:r>
    </w:p>
    <w:tbl>
      <w:tblPr>
        <w:tblW w:w="14334" w:type="dxa"/>
        <w:tblInd w:w="93" w:type="dxa"/>
        <w:tblLook w:val="04A0" w:firstRow="1" w:lastRow="0" w:firstColumn="1" w:lastColumn="0" w:noHBand="0" w:noVBand="1"/>
      </w:tblPr>
      <w:tblGrid>
        <w:gridCol w:w="2011"/>
        <w:gridCol w:w="681"/>
        <w:gridCol w:w="717"/>
        <w:gridCol w:w="942"/>
        <w:gridCol w:w="717"/>
        <w:gridCol w:w="717"/>
        <w:gridCol w:w="1763"/>
        <w:gridCol w:w="1351"/>
        <w:gridCol w:w="1484"/>
        <w:gridCol w:w="1314"/>
        <w:gridCol w:w="829"/>
        <w:gridCol w:w="825"/>
        <w:gridCol w:w="1003"/>
      </w:tblGrid>
      <w:tr w:rsidR="008A640C" w:rsidTr="003C333F">
        <w:trPr>
          <w:trHeight w:val="375"/>
        </w:trPr>
        <w:tc>
          <w:tcPr>
            <w:tcW w:w="143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8A640C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яс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и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масло </w:t>
            </w:r>
          </w:p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астительно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масло </w:t>
            </w:r>
          </w:p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ливочно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ефи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печенье</w:t>
            </w:r>
          </w:p>
        </w:tc>
      </w:tr>
      <w:tr w:rsidR="008A640C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голубцы лен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</w:tr>
      <w:tr w:rsidR="008A640C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ефи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</w:tr>
      <w:tr w:rsidR="008A640C" w:rsidTr="003C333F">
        <w:trPr>
          <w:trHeight w:val="6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</w:tr>
      <w:tr w:rsidR="008A640C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</w:tr>
      <w:tr w:rsidR="008A640C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9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</w:tr>
      <w:tr w:rsidR="008A640C" w:rsidTr="003C333F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руб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4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8A640C" w:rsidRDefault="008A640C" w:rsidP="008A640C"/>
    <w:p w:rsidR="008A640C" w:rsidRDefault="008A640C" w:rsidP="008A640C"/>
    <w:p w:rsidR="008A640C" w:rsidRDefault="008A640C" w:rsidP="008A640C"/>
    <w:p w:rsidR="008A640C" w:rsidRDefault="008A640C" w:rsidP="008A640C"/>
    <w:p w:rsidR="008A640C" w:rsidRDefault="008A640C" w:rsidP="008A640C"/>
    <w:p w:rsidR="008A640C" w:rsidRDefault="008A640C" w:rsidP="008A640C"/>
    <w:p w:rsidR="008A640C" w:rsidRDefault="00A76F99" w:rsidP="008A640C">
      <w:r>
        <w:t>22.12</w:t>
      </w:r>
      <w:r w:rsidR="008A640C">
        <w:t>.2021г.</w:t>
      </w:r>
    </w:p>
    <w:tbl>
      <w:tblPr>
        <w:tblW w:w="14209" w:type="dxa"/>
        <w:tblInd w:w="93" w:type="dxa"/>
        <w:tblLook w:val="04A0" w:firstRow="1" w:lastRow="0" w:firstColumn="1" w:lastColumn="0" w:noHBand="0" w:noVBand="1"/>
      </w:tblPr>
      <w:tblGrid>
        <w:gridCol w:w="1885"/>
        <w:gridCol w:w="681"/>
        <w:gridCol w:w="606"/>
        <w:gridCol w:w="1240"/>
        <w:gridCol w:w="1054"/>
        <w:gridCol w:w="1657"/>
        <w:gridCol w:w="1336"/>
        <w:gridCol w:w="772"/>
        <w:gridCol w:w="717"/>
        <w:gridCol w:w="1939"/>
        <w:gridCol w:w="908"/>
        <w:gridCol w:w="717"/>
        <w:gridCol w:w="717"/>
      </w:tblGrid>
      <w:tr w:rsidR="008A640C" w:rsidTr="003C333F">
        <w:trPr>
          <w:trHeight w:val="375"/>
        </w:trPr>
        <w:tc>
          <w:tcPr>
            <w:tcW w:w="142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8A640C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и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масло </w:t>
            </w:r>
          </w:p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астительно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ур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к натураль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ябло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</w:tr>
      <w:tr w:rsidR="008A640C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п рисов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</w:tr>
      <w:tr w:rsidR="008A640C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ыба жаренна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</w:tr>
      <w:tr w:rsidR="008A640C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яблок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8A640C" w:rsidTr="003C333F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8A640C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</w:tr>
      <w:tr w:rsidR="008A640C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6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</w:tr>
      <w:tr w:rsidR="008A640C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42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8A640C" w:rsidRDefault="008A640C" w:rsidP="008A640C"/>
    <w:p w:rsidR="008A640C" w:rsidRDefault="00A76F99" w:rsidP="008A640C">
      <w:r>
        <w:t>23.12</w:t>
      </w:r>
      <w:r w:rsidR="008A640C">
        <w:t>.2021г</w:t>
      </w:r>
    </w:p>
    <w:tbl>
      <w:tblPr>
        <w:tblW w:w="15143" w:type="dxa"/>
        <w:tblInd w:w="-176" w:type="dxa"/>
        <w:tblLook w:val="04A0" w:firstRow="1" w:lastRow="0" w:firstColumn="1" w:lastColumn="0" w:noHBand="0" w:noVBand="1"/>
      </w:tblPr>
      <w:tblGrid>
        <w:gridCol w:w="1839"/>
        <w:gridCol w:w="667"/>
        <w:gridCol w:w="724"/>
        <w:gridCol w:w="1251"/>
        <w:gridCol w:w="1676"/>
        <w:gridCol w:w="724"/>
        <w:gridCol w:w="724"/>
        <w:gridCol w:w="779"/>
        <w:gridCol w:w="1349"/>
        <w:gridCol w:w="1469"/>
        <w:gridCol w:w="1435"/>
        <w:gridCol w:w="837"/>
        <w:gridCol w:w="752"/>
        <w:gridCol w:w="917"/>
      </w:tblGrid>
      <w:tr w:rsidR="008A640C" w:rsidTr="003C333F">
        <w:trPr>
          <w:trHeight w:val="314"/>
        </w:trPr>
        <w:tc>
          <w:tcPr>
            <w:tcW w:w="142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917" w:type="dxa"/>
            <w:noWrap/>
            <w:vAlign w:val="bottom"/>
            <w:hideMark/>
          </w:tcPr>
          <w:p w:rsidR="008A640C" w:rsidRDefault="008A640C" w:rsidP="003C333F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8A640C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яс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растительно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тома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вермишел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рупа пшенич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сливочн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яблоки</w:t>
            </w:r>
          </w:p>
        </w:tc>
      </w:tr>
      <w:tr w:rsidR="008A640C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уп вермишелевый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аша пшенична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ябло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</w:tr>
      <w:tr w:rsidR="008A640C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</w:tr>
      <w:tr w:rsidR="008A640C" w:rsidTr="003C333F">
        <w:trPr>
          <w:trHeight w:val="50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</w:tr>
      <w:tr w:rsidR="008A640C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8A640C" w:rsidTr="003C333F">
        <w:trPr>
          <w:trHeight w:val="34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,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8A640C" w:rsidTr="003C333F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lastRenderedPageBreak/>
              <w:t>кол-во уч-с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25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488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</w:tbl>
    <w:p w:rsidR="008A640C" w:rsidRDefault="008A640C" w:rsidP="008A640C"/>
    <w:p w:rsidR="008A640C" w:rsidRDefault="008A640C" w:rsidP="008A640C"/>
    <w:p w:rsidR="008A640C" w:rsidRDefault="008A640C" w:rsidP="008A640C"/>
    <w:p w:rsidR="008A640C" w:rsidRDefault="008A640C" w:rsidP="008A640C"/>
    <w:p w:rsidR="008A640C" w:rsidRDefault="008A640C" w:rsidP="008A640C"/>
    <w:p w:rsidR="008A640C" w:rsidRDefault="008A640C" w:rsidP="008A640C"/>
    <w:p w:rsidR="008A640C" w:rsidRDefault="008A640C" w:rsidP="008A640C"/>
    <w:tbl>
      <w:tblPr>
        <w:tblW w:w="12859" w:type="dxa"/>
        <w:tblInd w:w="93" w:type="dxa"/>
        <w:tblLook w:val="04A0" w:firstRow="1" w:lastRow="0" w:firstColumn="1" w:lastColumn="0" w:noHBand="0" w:noVBand="1"/>
      </w:tblPr>
      <w:tblGrid>
        <w:gridCol w:w="2572"/>
        <w:gridCol w:w="688"/>
        <w:gridCol w:w="1000"/>
        <w:gridCol w:w="1374"/>
        <w:gridCol w:w="1467"/>
        <w:gridCol w:w="1477"/>
        <w:gridCol w:w="947"/>
        <w:gridCol w:w="991"/>
        <w:gridCol w:w="829"/>
        <w:gridCol w:w="863"/>
        <w:gridCol w:w="904"/>
      </w:tblGrid>
      <w:tr w:rsidR="008A640C" w:rsidTr="003C333F">
        <w:trPr>
          <w:trHeight w:val="377"/>
        </w:trPr>
        <w:tc>
          <w:tcPr>
            <w:tcW w:w="128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</w:t>
            </w:r>
            <w:r w:rsidR="00A76F99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вание и ход продуктов питания 24.12</w:t>
            </w: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.2021год</w:t>
            </w:r>
          </w:p>
        </w:tc>
      </w:tr>
      <w:tr w:rsidR="008A640C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лок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масло </w:t>
            </w:r>
          </w:p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ливочно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бана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8A640C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юре картофельно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асло сливочное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0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A640C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нан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6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30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ind w:firstLineChars="500" w:firstLine="1104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8A640C" w:rsidRDefault="008A640C" w:rsidP="008A640C"/>
    <w:p w:rsidR="008A640C" w:rsidRDefault="008A640C" w:rsidP="008A640C"/>
    <w:p w:rsidR="008A640C" w:rsidRDefault="00A76F99" w:rsidP="008A640C">
      <w:r>
        <w:t>25</w:t>
      </w:r>
      <w:r w:rsidR="008A640C">
        <w:t>.</w:t>
      </w:r>
      <w:r>
        <w:t>12</w:t>
      </w:r>
      <w:r w:rsidR="008A640C">
        <w:t>.2021г.</w:t>
      </w:r>
    </w:p>
    <w:tbl>
      <w:tblPr>
        <w:tblW w:w="14433" w:type="dxa"/>
        <w:tblInd w:w="93" w:type="dxa"/>
        <w:tblLook w:val="04A0" w:firstRow="1" w:lastRow="0" w:firstColumn="1" w:lastColumn="0" w:noHBand="0" w:noVBand="1"/>
      </w:tblPr>
      <w:tblGrid>
        <w:gridCol w:w="2069"/>
        <w:gridCol w:w="661"/>
        <w:gridCol w:w="1054"/>
        <w:gridCol w:w="1240"/>
        <w:gridCol w:w="1513"/>
        <w:gridCol w:w="1310"/>
        <w:gridCol w:w="717"/>
        <w:gridCol w:w="907"/>
        <w:gridCol w:w="713"/>
        <w:gridCol w:w="772"/>
        <w:gridCol w:w="829"/>
        <w:gridCol w:w="794"/>
        <w:gridCol w:w="947"/>
        <w:gridCol w:w="907"/>
      </w:tblGrid>
      <w:tr w:rsidR="008A640C" w:rsidTr="003C333F">
        <w:trPr>
          <w:trHeight w:val="314"/>
        </w:trPr>
        <w:tc>
          <w:tcPr>
            <w:tcW w:w="135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907" w:type="dxa"/>
            <w:noWrap/>
            <w:vAlign w:val="bottom"/>
            <w:hideMark/>
          </w:tcPr>
          <w:p w:rsidR="008A640C" w:rsidRDefault="008A640C" w:rsidP="003C333F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8A640C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</w:t>
            </w:r>
          </w:p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растительно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яс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яйц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том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банан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8A640C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уп с фрикаделькам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A640C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чай сладк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A640C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нан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A640C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A640C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A640C" w:rsidTr="003C333F">
        <w:trPr>
          <w:trHeight w:val="504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A640C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A640C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A640C" w:rsidTr="003C333F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A640C" w:rsidTr="003C333F">
        <w:trPr>
          <w:trHeight w:val="252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4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40C" w:rsidRDefault="008A640C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40C" w:rsidRDefault="008A640C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</w:tbl>
    <w:p w:rsidR="008A640C" w:rsidRDefault="008A640C" w:rsidP="008A640C"/>
    <w:p w:rsidR="008A640C" w:rsidRDefault="008A640C" w:rsidP="008A640C"/>
    <w:p w:rsidR="008A640C" w:rsidRDefault="008A640C"/>
    <w:p w:rsidR="003C333F" w:rsidRDefault="003C333F"/>
    <w:p w:rsidR="003C333F" w:rsidRDefault="003C333F"/>
    <w:p w:rsidR="003C333F" w:rsidRDefault="003C333F"/>
    <w:p w:rsidR="003C333F" w:rsidRDefault="003C333F" w:rsidP="003C333F">
      <w:r>
        <w:t>27.</w:t>
      </w:r>
      <w:r w:rsidR="00A76F99">
        <w:t>12</w:t>
      </w:r>
      <w:r>
        <w:t>.2021г.</w:t>
      </w:r>
    </w:p>
    <w:tbl>
      <w:tblPr>
        <w:tblW w:w="14367" w:type="dxa"/>
        <w:tblInd w:w="93" w:type="dxa"/>
        <w:tblLook w:val="04A0" w:firstRow="1" w:lastRow="0" w:firstColumn="1" w:lastColumn="0" w:noHBand="0" w:noVBand="1"/>
      </w:tblPr>
      <w:tblGrid>
        <w:gridCol w:w="1999"/>
        <w:gridCol w:w="661"/>
        <w:gridCol w:w="953"/>
        <w:gridCol w:w="1289"/>
        <w:gridCol w:w="1408"/>
        <w:gridCol w:w="717"/>
        <w:gridCol w:w="1230"/>
        <w:gridCol w:w="1397"/>
        <w:gridCol w:w="1134"/>
        <w:gridCol w:w="1363"/>
        <w:gridCol w:w="1001"/>
        <w:gridCol w:w="660"/>
        <w:gridCol w:w="555"/>
      </w:tblGrid>
      <w:tr w:rsidR="003C333F" w:rsidTr="003C333F">
        <w:trPr>
          <w:trHeight w:val="352"/>
        </w:trPr>
        <w:tc>
          <w:tcPr>
            <w:tcW w:w="14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</w:tr>
      <w:tr w:rsidR="003C333F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лок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вермише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сливочно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печень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яйц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3C333F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уп моло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яйцо варен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масло сливоч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ечень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C333F" w:rsidTr="003C333F">
        <w:trPr>
          <w:trHeight w:val="28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4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3C333F" w:rsidRDefault="003C333F" w:rsidP="003C333F"/>
    <w:p w:rsidR="003C333F" w:rsidRDefault="003C333F" w:rsidP="003C333F"/>
    <w:p w:rsidR="003C333F" w:rsidRDefault="003C333F" w:rsidP="003C333F">
      <w:r>
        <w:t>28.</w:t>
      </w:r>
      <w:r w:rsidR="00A76F99">
        <w:t>12</w:t>
      </w:r>
      <w:r>
        <w:t>. 2021г.</w:t>
      </w:r>
    </w:p>
    <w:tbl>
      <w:tblPr>
        <w:tblW w:w="14393" w:type="dxa"/>
        <w:tblInd w:w="93" w:type="dxa"/>
        <w:tblLook w:val="04A0" w:firstRow="1" w:lastRow="0" w:firstColumn="1" w:lastColumn="0" w:noHBand="0" w:noVBand="1"/>
      </w:tblPr>
      <w:tblGrid>
        <w:gridCol w:w="1397"/>
        <w:gridCol w:w="661"/>
        <w:gridCol w:w="1054"/>
        <w:gridCol w:w="1470"/>
        <w:gridCol w:w="1673"/>
        <w:gridCol w:w="717"/>
        <w:gridCol w:w="829"/>
        <w:gridCol w:w="1240"/>
        <w:gridCol w:w="717"/>
        <w:gridCol w:w="829"/>
        <w:gridCol w:w="861"/>
        <w:gridCol w:w="999"/>
        <w:gridCol w:w="1437"/>
        <w:gridCol w:w="763"/>
      </w:tblGrid>
      <w:tr w:rsidR="003C333F" w:rsidTr="003C333F">
        <w:trPr>
          <w:trHeight w:val="335"/>
        </w:trPr>
        <w:tc>
          <w:tcPr>
            <w:tcW w:w="13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763" w:type="dxa"/>
            <w:noWrap/>
            <w:vAlign w:val="bottom"/>
            <w:hideMark/>
          </w:tcPr>
          <w:p w:rsidR="003C333F" w:rsidRDefault="003C333F" w:rsidP="003C333F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C333F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рупа пшеничн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растительн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вёкл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мет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сливочно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</w:tr>
      <w:tr w:rsidR="003C333F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уп 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C333F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алат из свекл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C333F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</w:tr>
      <w:tr w:rsidR="003C333F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смета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C333F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C333F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сло слив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C333F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</w:tr>
      <w:tr w:rsidR="003C333F" w:rsidTr="003C333F">
        <w:trPr>
          <w:trHeight w:val="53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</w:tr>
      <w:tr w:rsidR="003C333F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</w:tr>
      <w:tr w:rsidR="003C333F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</w:tr>
      <w:tr w:rsidR="003C333F" w:rsidTr="003C333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C333F" w:rsidTr="003C333F">
        <w:trPr>
          <w:trHeight w:val="268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4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</w:tbl>
    <w:p w:rsidR="003C333F" w:rsidRDefault="003C333F" w:rsidP="003C333F"/>
    <w:p w:rsidR="003C333F" w:rsidRDefault="003C333F" w:rsidP="003C333F"/>
    <w:p w:rsidR="003C333F" w:rsidRDefault="003C333F" w:rsidP="003C333F"/>
    <w:p w:rsidR="003C333F" w:rsidRDefault="00A76F99" w:rsidP="003C333F">
      <w:r>
        <w:t>29.12</w:t>
      </w:r>
      <w:r w:rsidR="003C333F">
        <w:t>.2021г.</w:t>
      </w:r>
    </w:p>
    <w:tbl>
      <w:tblPr>
        <w:tblW w:w="15198" w:type="dxa"/>
        <w:tblInd w:w="93" w:type="dxa"/>
        <w:tblLook w:val="04A0" w:firstRow="1" w:lastRow="0" w:firstColumn="1" w:lastColumn="0" w:noHBand="0" w:noVBand="1"/>
      </w:tblPr>
      <w:tblGrid>
        <w:gridCol w:w="1616"/>
        <w:gridCol w:w="661"/>
        <w:gridCol w:w="848"/>
        <w:gridCol w:w="1756"/>
        <w:gridCol w:w="1513"/>
        <w:gridCol w:w="1252"/>
        <w:gridCol w:w="717"/>
        <w:gridCol w:w="1054"/>
        <w:gridCol w:w="745"/>
        <w:gridCol w:w="829"/>
        <w:gridCol w:w="1630"/>
        <w:gridCol w:w="942"/>
        <w:gridCol w:w="717"/>
        <w:gridCol w:w="918"/>
      </w:tblGrid>
      <w:tr w:rsidR="003C333F" w:rsidTr="003C333F">
        <w:trPr>
          <w:trHeight w:val="354"/>
        </w:trPr>
        <w:tc>
          <w:tcPr>
            <w:tcW w:w="14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918" w:type="dxa"/>
            <w:noWrap/>
            <w:vAlign w:val="bottom"/>
            <w:hideMark/>
          </w:tcPr>
          <w:p w:rsidR="003C333F" w:rsidRDefault="003C333F" w:rsidP="003C333F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C333F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греч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сливочно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растительно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зелёный</w:t>
            </w:r>
          </w:p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горо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ыр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</w:tr>
      <w:tr w:rsidR="003C333F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ша гречнев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3C333F" w:rsidTr="003C333F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алат из капус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C333F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C333F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C333F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ы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C333F" w:rsidTr="003C333F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3C333F" w:rsidTr="003C333F">
        <w:trPr>
          <w:trHeight w:val="84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3C333F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3C333F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5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</w:tr>
      <w:tr w:rsidR="003C333F" w:rsidTr="003C333F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C333F" w:rsidTr="003C333F">
        <w:trPr>
          <w:trHeight w:val="28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4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</w:tbl>
    <w:p w:rsidR="003C333F" w:rsidRDefault="003C333F" w:rsidP="003C333F"/>
    <w:p w:rsidR="003C333F" w:rsidRDefault="00A76F99" w:rsidP="003C333F">
      <w:r>
        <w:t>30.12</w:t>
      </w:r>
      <w:r w:rsidR="003C333F">
        <w:t>.2021г.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410"/>
        <w:gridCol w:w="985"/>
        <w:gridCol w:w="1443"/>
        <w:gridCol w:w="1240"/>
        <w:gridCol w:w="1520"/>
        <w:gridCol w:w="717"/>
        <w:gridCol w:w="717"/>
        <w:gridCol w:w="1054"/>
        <w:gridCol w:w="1485"/>
        <w:gridCol w:w="717"/>
        <w:gridCol w:w="717"/>
        <w:gridCol w:w="947"/>
        <w:gridCol w:w="1047"/>
        <w:gridCol w:w="586"/>
      </w:tblGrid>
      <w:tr w:rsidR="003C333F" w:rsidTr="003C333F">
        <w:trPr>
          <w:trHeight w:val="318"/>
        </w:trPr>
        <w:tc>
          <w:tcPr>
            <w:tcW w:w="13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586" w:type="dxa"/>
            <w:noWrap/>
            <w:vAlign w:val="bottom"/>
            <w:hideMark/>
          </w:tcPr>
          <w:p w:rsidR="003C333F" w:rsidRDefault="003C333F" w:rsidP="003C333F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C333F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каронные изд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ртоф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растительн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к натуральн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яс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пус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зелёный горох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3C333F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суп макарон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алат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ок натур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ыба жаренна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хлеб пшенич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3C333F" w:rsidTr="003C333F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C333F" w:rsidTr="003C333F">
        <w:trPr>
          <w:trHeight w:val="25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4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3F" w:rsidRDefault="003C333F" w:rsidP="003C333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3F" w:rsidRDefault="003C333F" w:rsidP="003C3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</w:tbl>
    <w:p w:rsidR="003C333F" w:rsidRDefault="003C333F" w:rsidP="003C333F"/>
    <w:p w:rsidR="003C333F" w:rsidRDefault="003C333F" w:rsidP="003C333F"/>
    <w:p w:rsidR="003C333F" w:rsidRDefault="003C333F" w:rsidP="003C333F"/>
    <w:p w:rsidR="00A76F99" w:rsidRDefault="004F65F9" w:rsidP="00A76F99">
      <w:r>
        <w:t>31</w:t>
      </w:r>
      <w:r w:rsidR="00A76F99">
        <w:t>.12.2021г.</w:t>
      </w:r>
    </w:p>
    <w:tbl>
      <w:tblPr>
        <w:tblW w:w="15198" w:type="dxa"/>
        <w:tblInd w:w="93" w:type="dxa"/>
        <w:tblLook w:val="04A0" w:firstRow="1" w:lastRow="0" w:firstColumn="1" w:lastColumn="0" w:noHBand="0" w:noVBand="1"/>
      </w:tblPr>
      <w:tblGrid>
        <w:gridCol w:w="1616"/>
        <w:gridCol w:w="661"/>
        <w:gridCol w:w="848"/>
        <w:gridCol w:w="1756"/>
        <w:gridCol w:w="1513"/>
        <w:gridCol w:w="1252"/>
        <w:gridCol w:w="717"/>
        <w:gridCol w:w="1054"/>
        <w:gridCol w:w="745"/>
        <w:gridCol w:w="829"/>
        <w:gridCol w:w="1630"/>
        <w:gridCol w:w="942"/>
        <w:gridCol w:w="717"/>
        <w:gridCol w:w="918"/>
      </w:tblGrid>
      <w:tr w:rsidR="00A76F99" w:rsidTr="00A76F99">
        <w:trPr>
          <w:trHeight w:val="354"/>
        </w:trPr>
        <w:tc>
          <w:tcPr>
            <w:tcW w:w="14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6F99" w:rsidRDefault="00A76F99" w:rsidP="00A76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ход продуктов питания</w:t>
            </w:r>
          </w:p>
        </w:tc>
        <w:tc>
          <w:tcPr>
            <w:tcW w:w="918" w:type="dxa"/>
            <w:noWrap/>
            <w:vAlign w:val="bottom"/>
            <w:hideMark/>
          </w:tcPr>
          <w:p w:rsidR="00A76F99" w:rsidRDefault="00A76F99" w:rsidP="00A76F99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A76F99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хле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греч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сливочно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сло растительно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орков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чай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зелёный</w:t>
            </w:r>
          </w:p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горо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ыр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лук</w:t>
            </w:r>
          </w:p>
        </w:tc>
      </w:tr>
      <w:tr w:rsidR="00A76F99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ша гречнев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A76F99" w:rsidTr="00A76F99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алат из капус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76F99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76F99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леб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76F99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ы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76F99" w:rsidTr="00A76F99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A76F99" w:rsidTr="00A76F99">
        <w:trPr>
          <w:trHeight w:val="84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2</w:t>
            </w:r>
          </w:p>
        </w:tc>
      </w:tr>
      <w:tr w:rsidR="00A76F99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A76F99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5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6</w:t>
            </w:r>
          </w:p>
        </w:tc>
      </w:tr>
      <w:tr w:rsidR="00A76F99" w:rsidTr="00A76F99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76F99" w:rsidTr="00A76F99">
        <w:trPr>
          <w:trHeight w:val="28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ТОГО: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4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99" w:rsidRDefault="00A76F99" w:rsidP="00A76F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99" w:rsidRDefault="00A76F99" w:rsidP="00A76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</w:tbl>
    <w:p w:rsidR="003C333F" w:rsidRDefault="003C333F"/>
    <w:sectPr w:rsidR="003C333F" w:rsidSect="00A7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C4"/>
    <w:rsid w:val="001251FE"/>
    <w:rsid w:val="003304C3"/>
    <w:rsid w:val="003C333F"/>
    <w:rsid w:val="004F65F9"/>
    <w:rsid w:val="00596D75"/>
    <w:rsid w:val="00797273"/>
    <w:rsid w:val="00832455"/>
    <w:rsid w:val="008A640C"/>
    <w:rsid w:val="0096738C"/>
    <w:rsid w:val="00A76F99"/>
    <w:rsid w:val="00B90820"/>
    <w:rsid w:val="00C913C4"/>
    <w:rsid w:val="00CB05A9"/>
    <w:rsid w:val="00D52BB1"/>
    <w:rsid w:val="00EE3F5B"/>
    <w:rsid w:val="00F15EA6"/>
    <w:rsid w:val="00F6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88668-3450-416F-A95F-A5D245F5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D7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D75"/>
    <w:rPr>
      <w:rFonts w:ascii="Calibri" w:eastAsiaTheme="minorEastAsia" w:hAnsi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8806-7F72-43FD-A9C1-F84E2607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бук</dc:creator>
  <cp:keywords/>
  <dc:description/>
  <cp:lastModifiedBy>Харбук</cp:lastModifiedBy>
  <cp:revision>3</cp:revision>
  <cp:lastPrinted>2021-12-15T09:52:00Z</cp:lastPrinted>
  <dcterms:created xsi:type="dcterms:W3CDTF">2021-12-15T09:48:00Z</dcterms:created>
  <dcterms:modified xsi:type="dcterms:W3CDTF">2021-12-15T09:52:00Z</dcterms:modified>
</cp:coreProperties>
</file>